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生理解剖、微生物、数学、拉丁文  试用教材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生理解剖、微生物、数学、拉丁文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96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广州军区后勤部卫生部 出版图书：https://www.jiaokey.com/tag/广州军区后勤部卫生部.html</w:t>
      </w:r>
    </w:p>
    <w:p>
      <w:r>
        <w:t>关键词搜索：https://www.jiaokey.com/tag/基础知识  生理解剖、微生物、数学、拉丁文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